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AA" w:rsidRPr="00882BC8" w:rsidRDefault="003A1F02" w:rsidP="003A1F02">
      <w:pPr>
        <w:jc w:val="center"/>
        <w:rPr>
          <w:rFonts w:ascii="Monotype Corsiva" w:hAnsi="Monotype Corsiva"/>
          <w:b/>
          <w:color w:val="92D050"/>
          <w:sz w:val="72"/>
          <w:szCs w:val="72"/>
        </w:rPr>
      </w:pPr>
      <w:r w:rsidRPr="00882BC8">
        <w:rPr>
          <w:rFonts w:ascii="Monotype Corsiva" w:hAnsi="Monotype Corsiva"/>
          <w:b/>
          <w:color w:val="92D050"/>
          <w:sz w:val="72"/>
          <w:szCs w:val="72"/>
        </w:rPr>
        <w:t>Plamen 201</w:t>
      </w:r>
      <w:r w:rsidR="00882BC8" w:rsidRPr="00882BC8">
        <w:rPr>
          <w:rFonts w:ascii="Monotype Corsiva" w:hAnsi="Monotype Corsiva"/>
          <w:b/>
          <w:color w:val="92D050"/>
          <w:sz w:val="72"/>
          <w:szCs w:val="72"/>
        </w:rPr>
        <w:t>5</w:t>
      </w:r>
      <w:r w:rsidRPr="00882BC8">
        <w:rPr>
          <w:rFonts w:ascii="Monotype Corsiva" w:hAnsi="Monotype Corsiva"/>
          <w:b/>
          <w:color w:val="92D050"/>
          <w:sz w:val="72"/>
          <w:szCs w:val="72"/>
        </w:rPr>
        <w:t xml:space="preserve"> -201</w:t>
      </w:r>
      <w:r w:rsidR="00882BC8" w:rsidRPr="00882BC8">
        <w:rPr>
          <w:rFonts w:ascii="Monotype Corsiva" w:hAnsi="Monotype Corsiva"/>
          <w:b/>
          <w:color w:val="92D050"/>
          <w:sz w:val="72"/>
          <w:szCs w:val="72"/>
        </w:rPr>
        <w:t>6</w:t>
      </w:r>
    </w:p>
    <w:p w:rsidR="003A1F02" w:rsidRPr="00882BC8" w:rsidRDefault="003A1F02" w:rsidP="003A1F02">
      <w:pPr>
        <w:jc w:val="center"/>
        <w:rPr>
          <w:rFonts w:ascii="Monotype Corsiva" w:hAnsi="Monotype Corsiva"/>
          <w:b/>
          <w:color w:val="7030A0"/>
          <w:sz w:val="56"/>
          <w:szCs w:val="56"/>
        </w:rPr>
      </w:pPr>
      <w:r w:rsidRPr="00882BC8">
        <w:rPr>
          <w:rFonts w:ascii="Monotype Corsiva" w:hAnsi="Monotype Corsiva"/>
          <w:b/>
          <w:color w:val="7030A0"/>
          <w:sz w:val="56"/>
          <w:szCs w:val="56"/>
        </w:rPr>
        <w:t xml:space="preserve">Branný závod – </w:t>
      </w:r>
      <w:r w:rsidR="00882BC8" w:rsidRPr="00882BC8">
        <w:rPr>
          <w:rFonts w:ascii="Monotype Corsiva" w:hAnsi="Monotype Corsiva"/>
          <w:b/>
          <w:color w:val="7030A0"/>
          <w:sz w:val="56"/>
          <w:szCs w:val="56"/>
        </w:rPr>
        <w:t>Jundrov</w:t>
      </w:r>
    </w:p>
    <w:p w:rsidR="003A1F02" w:rsidRPr="00882BC8" w:rsidRDefault="00882BC8" w:rsidP="003A1F02">
      <w:pPr>
        <w:jc w:val="center"/>
        <w:rPr>
          <w:rFonts w:ascii="Monotype Corsiva" w:hAnsi="Monotype Corsiva"/>
          <w:b/>
          <w:color w:val="92D050"/>
          <w:sz w:val="56"/>
          <w:szCs w:val="56"/>
        </w:rPr>
      </w:pPr>
      <w:r w:rsidRPr="00882BC8">
        <w:rPr>
          <w:rFonts w:ascii="Monotype Corsiva" w:hAnsi="Monotype Corsiva"/>
          <w:b/>
          <w:color w:val="92D050"/>
          <w:sz w:val="56"/>
          <w:szCs w:val="56"/>
        </w:rPr>
        <w:t>9</w:t>
      </w:r>
      <w:r w:rsidR="003A1F02" w:rsidRPr="00882BC8">
        <w:rPr>
          <w:rFonts w:ascii="Monotype Corsiva" w:hAnsi="Monotype Corsiva"/>
          <w:b/>
          <w:color w:val="92D050"/>
          <w:sz w:val="56"/>
          <w:szCs w:val="56"/>
        </w:rPr>
        <w:t>. října 201</w:t>
      </w:r>
      <w:r w:rsidRPr="00882BC8">
        <w:rPr>
          <w:rFonts w:ascii="Monotype Corsiva" w:hAnsi="Monotype Corsiva"/>
          <w:b/>
          <w:color w:val="92D050"/>
          <w:sz w:val="56"/>
          <w:szCs w:val="56"/>
        </w:rPr>
        <w:t>6</w:t>
      </w:r>
    </w:p>
    <w:p w:rsidR="003A1F02" w:rsidRDefault="003A1F02" w:rsidP="003A1F02">
      <w:pPr>
        <w:jc w:val="center"/>
        <w:rPr>
          <w:rFonts w:ascii="Monotype Corsiva" w:hAnsi="Monotype Corsiva"/>
          <w:b/>
          <w:color w:val="00B050"/>
          <w:sz w:val="56"/>
          <w:szCs w:val="56"/>
        </w:rPr>
      </w:pPr>
    </w:p>
    <w:p w:rsidR="00882BC8" w:rsidRDefault="003A1F02" w:rsidP="0085402C">
      <w:pPr>
        <w:jc w:val="center"/>
        <w:rPr>
          <w:rFonts w:ascii="Monotype Corsiva" w:hAnsi="Monotype Corsiva"/>
          <w:sz w:val="36"/>
          <w:szCs w:val="36"/>
        </w:rPr>
      </w:pPr>
      <w:r w:rsidRPr="003A1F02">
        <w:rPr>
          <w:rFonts w:ascii="Monotype Corsiva" w:hAnsi="Monotype Corsiva"/>
          <w:sz w:val="36"/>
          <w:szCs w:val="36"/>
        </w:rPr>
        <w:t>Závod se konal v </w:t>
      </w:r>
      <w:r w:rsidR="00882BC8">
        <w:rPr>
          <w:rFonts w:ascii="Monotype Corsiva" w:hAnsi="Monotype Corsiva"/>
          <w:sz w:val="36"/>
          <w:szCs w:val="36"/>
        </w:rPr>
        <w:t>Jundrově</w:t>
      </w:r>
      <w:r w:rsidRPr="003A1F02">
        <w:rPr>
          <w:rFonts w:ascii="Monotype Corsiva" w:hAnsi="Monotype Corsiva"/>
          <w:sz w:val="36"/>
          <w:szCs w:val="36"/>
        </w:rPr>
        <w:t xml:space="preserve">. Na soutěž jsme </w:t>
      </w:r>
      <w:r w:rsidR="0085402C">
        <w:rPr>
          <w:rFonts w:ascii="Monotype Corsiva" w:hAnsi="Monotype Corsiva"/>
          <w:sz w:val="36"/>
          <w:szCs w:val="36"/>
        </w:rPr>
        <w:t>se připravili s družstvem dorostenců</w:t>
      </w:r>
      <w:r w:rsidR="00882BC8">
        <w:rPr>
          <w:rFonts w:ascii="Monotype Corsiva" w:hAnsi="Monotype Corsiva"/>
          <w:sz w:val="36"/>
          <w:szCs w:val="36"/>
        </w:rPr>
        <w:t>a tentokrát i s družstvem mladších žáků</w:t>
      </w:r>
      <w:r w:rsidR="0085402C">
        <w:rPr>
          <w:rFonts w:ascii="Monotype Corsiva" w:hAnsi="Monotype Corsiva"/>
          <w:sz w:val="36"/>
          <w:szCs w:val="36"/>
        </w:rPr>
        <w:t xml:space="preserve">. </w:t>
      </w:r>
      <w:r w:rsidR="00882BC8">
        <w:rPr>
          <w:rFonts w:ascii="Monotype Corsiva" w:hAnsi="Monotype Corsiva"/>
          <w:sz w:val="36"/>
          <w:szCs w:val="36"/>
        </w:rPr>
        <w:t xml:space="preserve">Dorostenci jeli </w:t>
      </w:r>
      <w:proofErr w:type="gramStart"/>
      <w:r w:rsidR="00882BC8">
        <w:rPr>
          <w:rFonts w:ascii="Monotype Corsiva" w:hAnsi="Monotype Corsiva"/>
          <w:sz w:val="36"/>
          <w:szCs w:val="36"/>
        </w:rPr>
        <w:t>na     8 hodinu</w:t>
      </w:r>
      <w:proofErr w:type="gramEnd"/>
      <w:r w:rsidR="00882BC8">
        <w:rPr>
          <w:rFonts w:ascii="Monotype Corsiva" w:hAnsi="Monotype Corsiva"/>
          <w:sz w:val="36"/>
          <w:szCs w:val="36"/>
        </w:rPr>
        <w:t xml:space="preserve"> a mladší žáci přijížděli až na půl jedenáctou.</w:t>
      </w:r>
    </w:p>
    <w:p w:rsidR="007D7970" w:rsidRDefault="007D7970" w:rsidP="0085402C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Dorostenci nezklamali a vyhráli svou kategorii.</w:t>
      </w:r>
    </w:p>
    <w:p w:rsidR="00882BC8" w:rsidRDefault="00882BC8" w:rsidP="0085402C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Mladší žáci překvapili a z třinácti hlídek obsadili 8 místo.</w:t>
      </w:r>
    </w:p>
    <w:p w:rsidR="003A1F02" w:rsidRDefault="003A1F02" w:rsidP="003A1F02">
      <w:pPr>
        <w:jc w:val="center"/>
        <w:rPr>
          <w:rFonts w:ascii="Monotype Corsiva" w:hAnsi="Monotype Corsiva"/>
          <w:sz w:val="36"/>
          <w:szCs w:val="36"/>
        </w:rPr>
      </w:pPr>
    </w:p>
    <w:tbl>
      <w:tblPr>
        <w:tblW w:w="1007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31"/>
        <w:gridCol w:w="703"/>
        <w:gridCol w:w="641"/>
        <w:gridCol w:w="709"/>
        <w:gridCol w:w="425"/>
        <w:gridCol w:w="496"/>
        <w:gridCol w:w="151"/>
        <w:gridCol w:w="345"/>
        <w:gridCol w:w="183"/>
        <w:gridCol w:w="384"/>
        <w:gridCol w:w="144"/>
        <w:gridCol w:w="281"/>
        <w:gridCol w:w="247"/>
        <w:gridCol w:w="179"/>
        <w:gridCol w:w="349"/>
        <w:gridCol w:w="76"/>
        <w:gridCol w:w="452"/>
        <w:gridCol w:w="528"/>
        <w:gridCol w:w="898"/>
        <w:gridCol w:w="528"/>
      </w:tblGrid>
      <w:tr w:rsidR="003A1F02" w:rsidRPr="003A1F02" w:rsidTr="005F3D4F">
        <w:trPr>
          <w:trHeight w:val="465"/>
        </w:trPr>
        <w:tc>
          <w:tcPr>
            <w:tcW w:w="1007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F02" w:rsidRPr="003A1F02" w:rsidRDefault="0085402C" w:rsidP="003A1F0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  <w:t>Dorost –smíšené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  <w:t xml:space="preserve"> družstvo</w:t>
            </w:r>
          </w:p>
        </w:tc>
      </w:tr>
      <w:tr w:rsidR="003A1F02" w:rsidRPr="003A1F02" w:rsidTr="005F3D4F">
        <w:trPr>
          <w:trHeight w:val="80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F02" w:rsidRPr="003A1F02" w:rsidRDefault="003A1F02" w:rsidP="003A1F02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F02" w:rsidRPr="003A1F02" w:rsidRDefault="003A1F02" w:rsidP="003A1F02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F02" w:rsidRPr="003A1F02" w:rsidRDefault="003A1F02" w:rsidP="003A1F02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F02" w:rsidRPr="003A1F02" w:rsidRDefault="003A1F02" w:rsidP="003A1F02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F02" w:rsidRPr="003A1F02" w:rsidRDefault="003A1F02" w:rsidP="003A1F02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F02" w:rsidRPr="003A1F02" w:rsidRDefault="003A1F02" w:rsidP="003A1F02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F02" w:rsidRPr="003A1F02" w:rsidRDefault="003A1F02" w:rsidP="003A1F02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F02" w:rsidRPr="003A1F02" w:rsidRDefault="003A1F02" w:rsidP="003A1F02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F02" w:rsidRPr="003A1F02" w:rsidRDefault="003A1F02" w:rsidP="003A1F02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F02" w:rsidRPr="003A1F02" w:rsidRDefault="003A1F02" w:rsidP="003A1F02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F02" w:rsidRPr="003A1F02" w:rsidRDefault="003A1F02" w:rsidP="003A1F02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F02" w:rsidRPr="003A1F02" w:rsidRDefault="003A1F02" w:rsidP="003A1F02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F02" w:rsidRPr="003A1F02" w:rsidRDefault="003A1F02" w:rsidP="003A1F02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A1F02" w:rsidRPr="003A1F02" w:rsidTr="005F3D4F">
        <w:trPr>
          <w:trHeight w:val="480"/>
        </w:trPr>
        <w:tc>
          <w:tcPr>
            <w:tcW w:w="2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F02" w:rsidRPr="003A1F02" w:rsidRDefault="003A1F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F02">
              <w:rPr>
                <w:rFonts w:ascii="Calibri" w:eastAsia="Times New Roman" w:hAnsi="Calibri" w:cs="Times New Roman"/>
                <w:color w:val="000000"/>
                <w:lang w:eastAsia="cs-CZ"/>
              </w:rPr>
              <w:t>Družstvo</w:t>
            </w:r>
          </w:p>
        </w:tc>
        <w:tc>
          <w:tcPr>
            <w:tcW w:w="70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A1F02" w:rsidRPr="003A1F02" w:rsidRDefault="003A1F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F02">
              <w:rPr>
                <w:rFonts w:ascii="Calibri" w:eastAsia="Times New Roman" w:hAnsi="Calibri" w:cs="Times New Roman"/>
                <w:color w:val="000000"/>
                <w:lang w:eastAsia="cs-CZ"/>
              </w:rPr>
              <w:t>čas na trati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A1F02" w:rsidRPr="003A1F02" w:rsidRDefault="003A1F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F02">
              <w:rPr>
                <w:rFonts w:ascii="Calibri" w:eastAsia="Times New Roman" w:hAnsi="Calibri" w:cs="Times New Roman"/>
                <w:color w:val="000000"/>
                <w:lang w:eastAsia="cs-CZ"/>
              </w:rPr>
              <w:t>čekací čas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A1F02" w:rsidRPr="003A1F02" w:rsidRDefault="003A1F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F02">
              <w:rPr>
                <w:rFonts w:ascii="Calibri" w:eastAsia="Times New Roman" w:hAnsi="Calibri" w:cs="Times New Roman"/>
                <w:color w:val="000000"/>
                <w:lang w:eastAsia="cs-CZ"/>
              </w:rPr>
              <w:t>čistý čas</w:t>
            </w:r>
          </w:p>
        </w:tc>
        <w:tc>
          <w:tcPr>
            <w:tcW w:w="424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1F02" w:rsidRPr="003A1F02" w:rsidRDefault="003A1F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F02">
              <w:rPr>
                <w:rFonts w:ascii="Calibri" w:eastAsia="Times New Roman" w:hAnsi="Calibri" w:cs="Times New Roman"/>
                <w:color w:val="000000"/>
                <w:lang w:eastAsia="cs-CZ"/>
              </w:rPr>
              <w:t>trestné body</w:t>
            </w:r>
          </w:p>
        </w:tc>
        <w:tc>
          <w:tcPr>
            <w:tcW w:w="8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A1F02" w:rsidRPr="003A1F02" w:rsidRDefault="003A1F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F02">
              <w:rPr>
                <w:rFonts w:ascii="Calibri" w:eastAsia="Times New Roman" w:hAnsi="Calibri" w:cs="Times New Roman"/>
                <w:color w:val="000000"/>
                <w:lang w:eastAsia="cs-CZ"/>
              </w:rPr>
              <w:t>Výsledný čas</w:t>
            </w:r>
          </w:p>
        </w:tc>
        <w:tc>
          <w:tcPr>
            <w:tcW w:w="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A1F02" w:rsidRPr="003A1F02" w:rsidRDefault="003A1F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F02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</w:tr>
      <w:tr w:rsidR="005F3D4F" w:rsidRPr="003A1F02" w:rsidTr="005F3D4F">
        <w:trPr>
          <w:trHeight w:val="1155"/>
        </w:trPr>
        <w:tc>
          <w:tcPr>
            <w:tcW w:w="2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D4F" w:rsidRPr="003A1F02" w:rsidRDefault="005F3D4F" w:rsidP="003A1F02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D4F" w:rsidRPr="003A1F02" w:rsidRDefault="005F3D4F" w:rsidP="003A1F02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D4F" w:rsidRPr="003A1F02" w:rsidRDefault="005F3D4F" w:rsidP="003A1F02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3D4F" w:rsidRPr="003A1F02" w:rsidRDefault="005F3D4F" w:rsidP="003A1F02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3D4F" w:rsidRPr="003A1F02" w:rsidRDefault="005F3D4F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F02">
              <w:rPr>
                <w:rFonts w:ascii="Calibri" w:eastAsia="Times New Roman" w:hAnsi="Calibri" w:cs="Times New Roman"/>
                <w:color w:val="000000"/>
                <w:lang w:eastAsia="cs-CZ"/>
              </w:rPr>
              <w:t>střelb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F3D4F" w:rsidRPr="003A1F02" w:rsidRDefault="005F3D4F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zimut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F3D4F" w:rsidRPr="003A1F02" w:rsidRDefault="005F3D4F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řeskok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5F3D4F" w:rsidRPr="003A1F02" w:rsidRDefault="005F3D4F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plh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3D4F" w:rsidRPr="003A1F02" w:rsidRDefault="005F3D4F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Určování RHP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5F3D4F" w:rsidRPr="003A1F02" w:rsidRDefault="005F3D4F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rč. </w:t>
            </w:r>
            <w:r w:rsidRPr="005F3D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Věcných prostředk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ů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3D4F" w:rsidRPr="003A1F02" w:rsidRDefault="005F3D4F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F02">
              <w:rPr>
                <w:rFonts w:ascii="Calibri" w:eastAsia="Times New Roman" w:hAnsi="Calibri" w:cs="Times New Roman"/>
                <w:color w:val="000000"/>
                <w:lang w:eastAsia="cs-CZ"/>
              </w:rPr>
              <w:t>pr.pom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5F3D4F" w:rsidRPr="003A1F02" w:rsidRDefault="005F3D4F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ptická signalizace</w:t>
            </w:r>
          </w:p>
        </w:tc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5F3D4F" w:rsidRPr="003A1F02" w:rsidRDefault="005F3D4F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F02"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3D4F" w:rsidRPr="003A1F02" w:rsidRDefault="005F3D4F" w:rsidP="003A1F02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D4F" w:rsidRPr="003A1F02" w:rsidRDefault="005F3D4F" w:rsidP="003A1F02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F3D4F" w:rsidRPr="003A1F02" w:rsidTr="00463914">
        <w:trPr>
          <w:trHeight w:val="300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D4F" w:rsidRPr="003A1F02" w:rsidRDefault="005F3D4F" w:rsidP="003A1F02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Útěchov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D4F" w:rsidRPr="005F3D4F" w:rsidRDefault="00882BC8" w:rsidP="003A1F02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24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D4F" w:rsidRPr="005F3D4F" w:rsidRDefault="00882BC8" w:rsidP="003A1F02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5F3D4F" w:rsidRPr="005F3D4F" w:rsidRDefault="00882BC8" w:rsidP="003A1F02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24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D4F" w:rsidRPr="005F3D4F" w:rsidRDefault="00882BC8" w:rsidP="003A1F02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3D4F" w:rsidRPr="005F3D4F" w:rsidRDefault="00882BC8" w:rsidP="003A1F02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3D4F" w:rsidRPr="005F3D4F" w:rsidRDefault="00882BC8" w:rsidP="003A1F02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D4F" w:rsidRPr="005F3D4F" w:rsidRDefault="00882BC8" w:rsidP="003A1F02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D4F" w:rsidRPr="005F3D4F" w:rsidRDefault="00882BC8" w:rsidP="003A1F02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D4F" w:rsidRPr="005F3D4F" w:rsidRDefault="00882BC8" w:rsidP="003A1F02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D4F" w:rsidRPr="005F3D4F" w:rsidRDefault="00882BC8" w:rsidP="003A1F02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D4F" w:rsidRPr="005F3D4F" w:rsidRDefault="00882BC8" w:rsidP="003A1F02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F3D4F" w:rsidRPr="005F3D4F" w:rsidRDefault="00882BC8" w:rsidP="003A1F02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4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D4F" w:rsidRPr="005F3D4F" w:rsidRDefault="00882BC8" w:rsidP="003A1F02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28,3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F3D4F" w:rsidRPr="005F3D4F" w:rsidRDefault="00882BC8" w:rsidP="003A1F02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1.</w:t>
            </w:r>
          </w:p>
        </w:tc>
      </w:tr>
      <w:tr w:rsidR="005F3D4F" w:rsidRPr="003A1F02" w:rsidTr="00C82DB1">
        <w:trPr>
          <w:trHeight w:val="300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D4F" w:rsidRPr="0085402C" w:rsidRDefault="00882BC8" w:rsidP="003A1F02">
            <w:pPr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Jundrov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D4F" w:rsidRPr="005F3D4F" w:rsidRDefault="00882BC8" w:rsidP="003A1F02">
            <w:pPr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34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D4F" w:rsidRPr="005F3D4F" w:rsidRDefault="00882BC8" w:rsidP="003A1F02">
            <w:pPr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2,3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5F3D4F" w:rsidRPr="005F3D4F" w:rsidRDefault="00882BC8" w:rsidP="003A1F02">
            <w:pPr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32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D4F" w:rsidRPr="005F3D4F" w:rsidRDefault="00882BC8" w:rsidP="003A1F02">
            <w:pPr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3D4F" w:rsidRPr="005F3D4F" w:rsidRDefault="00882BC8" w:rsidP="003A1F02">
            <w:pPr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3D4F" w:rsidRPr="005F3D4F" w:rsidRDefault="00882BC8" w:rsidP="003A1F02">
            <w:pPr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D4F" w:rsidRPr="005F3D4F" w:rsidRDefault="00882BC8" w:rsidP="003A1F02">
            <w:pPr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D4F" w:rsidRPr="005F3D4F" w:rsidRDefault="00882BC8" w:rsidP="003A1F02">
            <w:pPr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D4F" w:rsidRPr="005F3D4F" w:rsidRDefault="00882BC8" w:rsidP="003A1F02">
            <w:pPr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D4F" w:rsidRPr="005F3D4F" w:rsidRDefault="00882BC8" w:rsidP="003A1F02">
            <w:pPr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D4F" w:rsidRPr="005F3D4F" w:rsidRDefault="00882BC8" w:rsidP="003A1F02">
            <w:pPr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F3D4F" w:rsidRPr="005F3D4F" w:rsidRDefault="00882BC8" w:rsidP="003A1F02">
            <w:pPr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D4F" w:rsidRPr="005F3D4F" w:rsidRDefault="00882BC8" w:rsidP="003A1F02">
            <w:pPr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40,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F3D4F" w:rsidRPr="005F3D4F" w:rsidRDefault="00882BC8" w:rsidP="003A1F02">
            <w:pPr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2.</w:t>
            </w:r>
          </w:p>
        </w:tc>
      </w:tr>
      <w:tr w:rsidR="005F3D4F" w:rsidRPr="003A1F02" w:rsidTr="0073098F">
        <w:trPr>
          <w:trHeight w:val="300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D4F" w:rsidRPr="003A1F02" w:rsidRDefault="00391502" w:rsidP="003A1F02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rálovo Pol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D4F" w:rsidRPr="003A1F02" w:rsidRDefault="003915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3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D4F" w:rsidRPr="003A1F02" w:rsidRDefault="003915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5F3D4F" w:rsidRPr="003A1F02" w:rsidRDefault="003915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7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D4F" w:rsidRPr="003A1F02" w:rsidRDefault="003915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3D4F" w:rsidRPr="003A1F02" w:rsidRDefault="003915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3D4F" w:rsidRPr="003A1F02" w:rsidRDefault="003915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D4F" w:rsidRPr="003A1F02" w:rsidRDefault="003915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D4F" w:rsidRPr="003A1F02" w:rsidRDefault="003915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D4F" w:rsidRPr="003A1F02" w:rsidRDefault="003915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D4F" w:rsidRPr="003A1F02" w:rsidRDefault="003915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D4F" w:rsidRPr="003A1F02" w:rsidRDefault="003915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F3D4F" w:rsidRPr="003A1F02" w:rsidRDefault="003915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D4F" w:rsidRPr="003A1F02" w:rsidRDefault="003915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3,2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F3D4F" w:rsidRPr="003A1F02" w:rsidRDefault="003915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</w:tr>
      <w:tr w:rsidR="00882BC8" w:rsidRPr="003A1F02" w:rsidTr="00250617">
        <w:trPr>
          <w:trHeight w:val="300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BC8" w:rsidRDefault="00391502" w:rsidP="003A1F02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ohunic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BC8" w:rsidRDefault="003915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9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2BC8" w:rsidRDefault="003915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882BC8" w:rsidRDefault="003915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9,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BC8" w:rsidRDefault="003915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BC8" w:rsidRDefault="003915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BC8" w:rsidRDefault="003915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BC8" w:rsidRDefault="003915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BC8" w:rsidRDefault="003915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BC8" w:rsidRDefault="003915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BC8" w:rsidRDefault="003915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BC8" w:rsidRDefault="003915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882BC8" w:rsidRDefault="003915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BC8" w:rsidRDefault="003915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6,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82BC8" w:rsidRDefault="003915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</w:tr>
      <w:tr w:rsidR="005F3D4F" w:rsidRPr="003A1F02" w:rsidTr="00250617">
        <w:trPr>
          <w:trHeight w:val="300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D4F" w:rsidRPr="003A1F02" w:rsidRDefault="00391502" w:rsidP="003A1F02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latin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D4F" w:rsidRPr="003A1F02" w:rsidRDefault="003915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D4F" w:rsidRPr="003A1F02" w:rsidRDefault="003915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,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5F3D4F" w:rsidRPr="003A1F02" w:rsidRDefault="003915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9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D4F" w:rsidRPr="003A1F02" w:rsidRDefault="003915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3D4F" w:rsidRPr="003A1F02" w:rsidRDefault="003915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3D4F" w:rsidRPr="003A1F02" w:rsidRDefault="003915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D4F" w:rsidRPr="003A1F02" w:rsidRDefault="003915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D4F" w:rsidRPr="003A1F02" w:rsidRDefault="003915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D4F" w:rsidRPr="003A1F02" w:rsidRDefault="003915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D4F" w:rsidRPr="003A1F02" w:rsidRDefault="003915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D4F" w:rsidRPr="003A1F02" w:rsidRDefault="003915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5F3D4F" w:rsidRPr="003A1F02" w:rsidRDefault="003915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3D4F" w:rsidRPr="003A1F02" w:rsidRDefault="003915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,08,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F3D4F" w:rsidRPr="003A1F02" w:rsidRDefault="00391502" w:rsidP="003A1F0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</w:tr>
    </w:tbl>
    <w:p w:rsidR="003A1F02" w:rsidRDefault="003A1F02" w:rsidP="007D7970">
      <w:pPr>
        <w:rPr>
          <w:rFonts w:ascii="Monotype Corsiva" w:hAnsi="Monotype Corsiva"/>
          <w:sz w:val="36"/>
          <w:szCs w:val="36"/>
        </w:rPr>
      </w:pPr>
    </w:p>
    <w:p w:rsidR="00D06E1A" w:rsidRDefault="003A1F02" w:rsidP="003A1F02">
      <w:pPr>
        <w:rPr>
          <w:rFonts w:ascii="Monotype Corsiva" w:hAnsi="Monotype Corsiva"/>
          <w:color w:val="0070C0"/>
          <w:sz w:val="32"/>
          <w:szCs w:val="32"/>
        </w:rPr>
      </w:pPr>
      <w:r w:rsidRPr="00882BC8">
        <w:rPr>
          <w:rFonts w:ascii="Monotype Corsiva" w:hAnsi="Monotype Corsiva"/>
          <w:color w:val="000000" w:themeColor="text1"/>
          <w:sz w:val="32"/>
          <w:szCs w:val="32"/>
        </w:rPr>
        <w:t>Útěchov:</w:t>
      </w:r>
      <w:r w:rsidRPr="00D06E1A">
        <w:rPr>
          <w:rFonts w:ascii="Monotype Corsiva" w:hAnsi="Monotype Corsiva"/>
          <w:color w:val="FF0000"/>
          <w:sz w:val="32"/>
          <w:szCs w:val="32"/>
        </w:rPr>
        <w:t xml:space="preserve"> Dominik Pavelka,</w:t>
      </w:r>
      <w:r w:rsidR="007D7970">
        <w:rPr>
          <w:rFonts w:ascii="Monotype Corsiva" w:hAnsi="Monotype Corsiva"/>
          <w:color w:val="FF0000"/>
          <w:sz w:val="32"/>
          <w:szCs w:val="32"/>
        </w:rPr>
        <w:t xml:space="preserve"> </w:t>
      </w:r>
      <w:r w:rsidRPr="00D06E1A">
        <w:rPr>
          <w:rFonts w:ascii="Monotype Corsiva" w:hAnsi="Monotype Corsiva"/>
          <w:color w:val="FF0000"/>
          <w:sz w:val="32"/>
          <w:szCs w:val="32"/>
        </w:rPr>
        <w:t xml:space="preserve">Marek </w:t>
      </w:r>
      <w:proofErr w:type="gramStart"/>
      <w:r w:rsidRPr="00D06E1A">
        <w:rPr>
          <w:rFonts w:ascii="Monotype Corsiva" w:hAnsi="Monotype Corsiva"/>
          <w:color w:val="FF0000"/>
          <w:sz w:val="32"/>
          <w:szCs w:val="32"/>
        </w:rPr>
        <w:t>Jarušek</w:t>
      </w:r>
      <w:r w:rsidR="007D7970">
        <w:rPr>
          <w:rFonts w:ascii="Monotype Corsiva" w:hAnsi="Monotype Corsiva"/>
          <w:color w:val="FF0000"/>
          <w:sz w:val="32"/>
          <w:szCs w:val="32"/>
        </w:rPr>
        <w:t xml:space="preserve"> </w:t>
      </w:r>
      <w:r w:rsidR="00882BC8">
        <w:rPr>
          <w:rFonts w:ascii="Monotype Corsiva" w:hAnsi="Monotype Corsiva"/>
          <w:color w:val="FF0000"/>
          <w:sz w:val="32"/>
          <w:szCs w:val="32"/>
        </w:rPr>
        <w:t>,</w:t>
      </w:r>
      <w:r w:rsidR="007D7970">
        <w:rPr>
          <w:rFonts w:ascii="Monotype Corsiva" w:hAnsi="Monotype Corsiva"/>
          <w:color w:val="0070C0"/>
          <w:sz w:val="32"/>
          <w:szCs w:val="32"/>
        </w:rPr>
        <w:t xml:space="preserve"> </w:t>
      </w:r>
      <w:r w:rsidR="008C0F22" w:rsidRPr="008C0F22">
        <w:rPr>
          <w:rFonts w:ascii="Monotype Corsiva" w:hAnsi="Monotype Corsiva"/>
          <w:color w:val="FF0000"/>
          <w:sz w:val="32"/>
          <w:szCs w:val="32"/>
        </w:rPr>
        <w:t>Vladimír</w:t>
      </w:r>
      <w:proofErr w:type="gramEnd"/>
      <w:r w:rsidR="008C0F22" w:rsidRPr="008C0F22">
        <w:rPr>
          <w:rFonts w:ascii="Monotype Corsiva" w:hAnsi="Monotype Corsiva"/>
          <w:color w:val="FF0000"/>
          <w:sz w:val="32"/>
          <w:szCs w:val="32"/>
        </w:rPr>
        <w:t xml:space="preserve"> Sáňka</w:t>
      </w:r>
      <w:r w:rsidR="00882BC8">
        <w:rPr>
          <w:rFonts w:ascii="Monotype Corsiva" w:hAnsi="Monotype Corsiva"/>
          <w:color w:val="FF0000"/>
          <w:sz w:val="32"/>
          <w:szCs w:val="32"/>
        </w:rPr>
        <w:t xml:space="preserve">, Jan Kaláb a    </w:t>
      </w:r>
    </w:p>
    <w:p w:rsidR="00D06E1A" w:rsidRPr="00882BC8" w:rsidRDefault="00882BC8" w:rsidP="003A1F02">
      <w:pPr>
        <w:rPr>
          <w:rFonts w:ascii="Monotype Corsiva" w:hAnsi="Monotype Corsiva"/>
          <w:color w:val="FF0000"/>
          <w:sz w:val="32"/>
          <w:szCs w:val="32"/>
        </w:rPr>
      </w:pPr>
      <w:r>
        <w:rPr>
          <w:rFonts w:ascii="Monotype Corsiva" w:hAnsi="Monotype Corsiva"/>
          <w:color w:val="0070C0"/>
          <w:sz w:val="32"/>
          <w:szCs w:val="32"/>
        </w:rPr>
        <w:t xml:space="preserve">                </w:t>
      </w:r>
      <w:r w:rsidRPr="00882BC8">
        <w:rPr>
          <w:rFonts w:ascii="Monotype Corsiva" w:hAnsi="Monotype Corsiva"/>
          <w:color w:val="FF0000"/>
          <w:sz w:val="32"/>
          <w:szCs w:val="32"/>
        </w:rPr>
        <w:t>Veronika Pospíšilová</w:t>
      </w:r>
    </w:p>
    <w:p w:rsidR="00D06E1A" w:rsidRDefault="00B375F7" w:rsidP="003A1F02">
      <w:pPr>
        <w:rPr>
          <w:rFonts w:ascii="Monotype Corsiva" w:hAnsi="Monotype Corsiva"/>
          <w:color w:val="0070C0"/>
          <w:sz w:val="32"/>
          <w:szCs w:val="32"/>
        </w:rPr>
      </w:pPr>
      <w:r>
        <w:rPr>
          <w:rFonts w:ascii="Monotype Corsiva" w:hAnsi="Monotype Corsiva"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188595</wp:posOffset>
            </wp:positionV>
            <wp:extent cx="5581650" cy="2819400"/>
            <wp:effectExtent l="19050" t="0" r="0" b="0"/>
            <wp:wrapNone/>
            <wp:docPr id="1" name="Obrázek 0" descr="IMG_20161009_121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009_121310.jpg"/>
                    <pic:cNvPicPr/>
                  </pic:nvPicPr>
                  <pic:blipFill>
                    <a:blip r:embed="rId5" cstate="print"/>
                    <a:srcRect t="27564" b="512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1502" w:rsidRDefault="00391502" w:rsidP="003A1F02">
      <w:pPr>
        <w:rPr>
          <w:rFonts w:ascii="Monotype Corsiva" w:hAnsi="Monotype Corsiva"/>
          <w:color w:val="0070C0"/>
          <w:sz w:val="32"/>
          <w:szCs w:val="32"/>
        </w:rPr>
      </w:pPr>
    </w:p>
    <w:p w:rsidR="00391502" w:rsidRDefault="00391502" w:rsidP="003A1F02">
      <w:pPr>
        <w:rPr>
          <w:rFonts w:ascii="Monotype Corsiva" w:hAnsi="Monotype Corsiva"/>
          <w:color w:val="0070C0"/>
          <w:sz w:val="32"/>
          <w:szCs w:val="32"/>
        </w:rPr>
      </w:pPr>
    </w:p>
    <w:p w:rsidR="00391502" w:rsidRDefault="00391502" w:rsidP="003A1F02">
      <w:pPr>
        <w:rPr>
          <w:rFonts w:ascii="Monotype Corsiva" w:hAnsi="Monotype Corsiva"/>
          <w:color w:val="0070C0"/>
          <w:sz w:val="32"/>
          <w:szCs w:val="32"/>
        </w:rPr>
      </w:pPr>
    </w:p>
    <w:p w:rsidR="00391502" w:rsidRDefault="00391502" w:rsidP="003A1F02">
      <w:pPr>
        <w:rPr>
          <w:rFonts w:ascii="Monotype Corsiva" w:hAnsi="Monotype Corsiva"/>
          <w:color w:val="0070C0"/>
          <w:sz w:val="32"/>
          <w:szCs w:val="32"/>
        </w:rPr>
      </w:pPr>
    </w:p>
    <w:p w:rsidR="00391502" w:rsidRDefault="00391502" w:rsidP="003A1F02">
      <w:pPr>
        <w:rPr>
          <w:rFonts w:ascii="Monotype Corsiva" w:hAnsi="Monotype Corsiva"/>
          <w:color w:val="0070C0"/>
          <w:sz w:val="32"/>
          <w:szCs w:val="32"/>
        </w:rPr>
      </w:pPr>
    </w:p>
    <w:p w:rsidR="00391502" w:rsidRDefault="00391502" w:rsidP="003A1F02">
      <w:pPr>
        <w:rPr>
          <w:rFonts w:ascii="Monotype Corsiva" w:hAnsi="Monotype Corsiva"/>
          <w:color w:val="0070C0"/>
          <w:sz w:val="32"/>
          <w:szCs w:val="32"/>
        </w:rPr>
      </w:pPr>
    </w:p>
    <w:p w:rsidR="00391502" w:rsidRDefault="00391502" w:rsidP="003A1F02">
      <w:pPr>
        <w:rPr>
          <w:rFonts w:ascii="Monotype Corsiva" w:hAnsi="Monotype Corsiva"/>
          <w:color w:val="0070C0"/>
          <w:sz w:val="32"/>
          <w:szCs w:val="32"/>
        </w:rPr>
      </w:pPr>
    </w:p>
    <w:p w:rsidR="00391502" w:rsidRDefault="00391502" w:rsidP="003A1F02">
      <w:pPr>
        <w:rPr>
          <w:rFonts w:ascii="Monotype Corsiva" w:hAnsi="Monotype Corsiva"/>
          <w:color w:val="0070C0"/>
          <w:sz w:val="32"/>
          <w:szCs w:val="32"/>
        </w:rPr>
      </w:pPr>
    </w:p>
    <w:p w:rsidR="00391502" w:rsidRDefault="00391502" w:rsidP="003A1F02">
      <w:pPr>
        <w:rPr>
          <w:rFonts w:ascii="Monotype Corsiva" w:hAnsi="Monotype Corsiva"/>
          <w:color w:val="0070C0"/>
          <w:sz w:val="32"/>
          <w:szCs w:val="32"/>
        </w:rPr>
      </w:pPr>
    </w:p>
    <w:p w:rsidR="00391502" w:rsidRDefault="00391502" w:rsidP="003A1F02">
      <w:pPr>
        <w:rPr>
          <w:rFonts w:ascii="Monotype Corsiva" w:hAnsi="Monotype Corsiva"/>
          <w:color w:val="0070C0"/>
          <w:sz w:val="32"/>
          <w:szCs w:val="32"/>
        </w:rPr>
      </w:pPr>
    </w:p>
    <w:p w:rsidR="00391502" w:rsidRDefault="00391502" w:rsidP="003A1F02">
      <w:pPr>
        <w:rPr>
          <w:rFonts w:ascii="Monotype Corsiva" w:hAnsi="Monotype Corsiva"/>
          <w:color w:val="0070C0"/>
          <w:sz w:val="32"/>
          <w:szCs w:val="32"/>
        </w:rPr>
      </w:pPr>
    </w:p>
    <w:p w:rsidR="00391502" w:rsidRDefault="00391502" w:rsidP="00391502">
      <w:pPr>
        <w:jc w:val="center"/>
        <w:rPr>
          <w:rFonts w:ascii="Calibri" w:hAnsi="Calibri"/>
          <w:b/>
          <w:color w:val="000000" w:themeColor="text1"/>
          <w:sz w:val="36"/>
          <w:szCs w:val="36"/>
        </w:rPr>
      </w:pPr>
      <w:r w:rsidRPr="00391502">
        <w:rPr>
          <w:rFonts w:ascii="Calibri" w:hAnsi="Calibri"/>
          <w:b/>
          <w:color w:val="000000" w:themeColor="text1"/>
          <w:sz w:val="36"/>
          <w:szCs w:val="36"/>
        </w:rPr>
        <w:lastRenderedPageBreak/>
        <w:t>Mladší žáci</w:t>
      </w:r>
    </w:p>
    <w:tbl>
      <w:tblPr>
        <w:tblW w:w="90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31"/>
        <w:gridCol w:w="703"/>
        <w:gridCol w:w="641"/>
        <w:gridCol w:w="709"/>
        <w:gridCol w:w="425"/>
        <w:gridCol w:w="496"/>
        <w:gridCol w:w="567"/>
        <w:gridCol w:w="425"/>
        <w:gridCol w:w="426"/>
        <w:gridCol w:w="425"/>
        <w:gridCol w:w="528"/>
        <w:gridCol w:w="818"/>
        <w:gridCol w:w="564"/>
      </w:tblGrid>
      <w:tr w:rsidR="00D41B13" w:rsidRPr="003A1F02" w:rsidTr="00321945">
        <w:trPr>
          <w:trHeight w:val="480"/>
        </w:trPr>
        <w:tc>
          <w:tcPr>
            <w:tcW w:w="2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B13" w:rsidRPr="003A1F02" w:rsidRDefault="00D41B1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F02">
              <w:rPr>
                <w:rFonts w:ascii="Calibri" w:eastAsia="Times New Roman" w:hAnsi="Calibri" w:cs="Times New Roman"/>
                <w:color w:val="000000"/>
                <w:lang w:eastAsia="cs-CZ"/>
              </w:rPr>
              <w:t>Družstvo</w:t>
            </w:r>
          </w:p>
        </w:tc>
        <w:tc>
          <w:tcPr>
            <w:tcW w:w="70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1B13" w:rsidRPr="003A1F02" w:rsidRDefault="00D41B1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F02">
              <w:rPr>
                <w:rFonts w:ascii="Calibri" w:eastAsia="Times New Roman" w:hAnsi="Calibri" w:cs="Times New Roman"/>
                <w:color w:val="000000"/>
                <w:lang w:eastAsia="cs-CZ"/>
              </w:rPr>
              <w:t>čas na trati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1B13" w:rsidRPr="003A1F02" w:rsidRDefault="00D41B1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F02">
              <w:rPr>
                <w:rFonts w:ascii="Calibri" w:eastAsia="Times New Roman" w:hAnsi="Calibri" w:cs="Times New Roman"/>
                <w:color w:val="000000"/>
                <w:lang w:eastAsia="cs-CZ"/>
              </w:rPr>
              <w:t>čekací čas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1B13" w:rsidRPr="003A1F02" w:rsidRDefault="00D41B1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F02">
              <w:rPr>
                <w:rFonts w:ascii="Calibri" w:eastAsia="Times New Roman" w:hAnsi="Calibri" w:cs="Times New Roman"/>
                <w:color w:val="000000"/>
                <w:lang w:eastAsia="cs-CZ"/>
              </w:rPr>
              <w:t>čistý čas</w:t>
            </w:r>
          </w:p>
        </w:tc>
        <w:tc>
          <w:tcPr>
            <w:tcW w:w="329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1B13" w:rsidRPr="003A1F02" w:rsidRDefault="00D41B1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F02">
              <w:rPr>
                <w:rFonts w:ascii="Calibri" w:eastAsia="Times New Roman" w:hAnsi="Calibri" w:cs="Times New Roman"/>
                <w:color w:val="000000"/>
                <w:lang w:eastAsia="cs-CZ"/>
              </w:rPr>
              <w:t>trestné body</w:t>
            </w:r>
          </w:p>
        </w:tc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1B13" w:rsidRPr="003A1F02" w:rsidRDefault="00D41B1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F02">
              <w:rPr>
                <w:rFonts w:ascii="Calibri" w:eastAsia="Times New Roman" w:hAnsi="Calibri" w:cs="Times New Roman"/>
                <w:color w:val="000000"/>
                <w:lang w:eastAsia="cs-CZ"/>
              </w:rPr>
              <w:t>Výsledný čas</w:t>
            </w:r>
          </w:p>
        </w:tc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1B13" w:rsidRPr="003A1F02" w:rsidRDefault="00D41B1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F02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</w:tr>
      <w:tr w:rsidR="00D41B13" w:rsidRPr="003A1F02" w:rsidTr="00321945">
        <w:trPr>
          <w:trHeight w:val="1155"/>
        </w:trPr>
        <w:tc>
          <w:tcPr>
            <w:tcW w:w="2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B13" w:rsidRPr="003A1F02" w:rsidRDefault="00D41B13" w:rsidP="008C08B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B13" w:rsidRPr="003A1F02" w:rsidRDefault="00D41B13" w:rsidP="008C08B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B13" w:rsidRPr="003A1F02" w:rsidRDefault="00D41B13" w:rsidP="008C08B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1B13" w:rsidRPr="003A1F02" w:rsidRDefault="00D41B13" w:rsidP="008C08B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1B13" w:rsidRPr="003A1F02" w:rsidRDefault="00D41B1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F02">
              <w:rPr>
                <w:rFonts w:ascii="Calibri" w:eastAsia="Times New Roman" w:hAnsi="Calibri" w:cs="Times New Roman"/>
                <w:color w:val="000000"/>
                <w:lang w:eastAsia="cs-CZ"/>
              </w:rPr>
              <w:t>střelb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1B13" w:rsidRPr="003A1F02" w:rsidRDefault="00D41B1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uzlová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41B13" w:rsidRPr="003A1F02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ano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1B13" w:rsidRPr="003A1F02" w:rsidRDefault="00D41B13" w:rsidP="00D41B1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opografi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41B13" w:rsidRPr="003A1F02" w:rsidRDefault="00D41B13" w:rsidP="00D41B1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ární ochrana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1B13" w:rsidRPr="003A1F02" w:rsidRDefault="00D41B1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F02">
              <w:rPr>
                <w:rFonts w:ascii="Calibri" w:eastAsia="Times New Roman" w:hAnsi="Calibri" w:cs="Times New Roman"/>
                <w:color w:val="000000"/>
                <w:lang w:eastAsia="cs-CZ"/>
              </w:rPr>
              <w:t>pr.pom.</w:t>
            </w:r>
          </w:p>
        </w:tc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41B13" w:rsidRPr="003A1F02" w:rsidRDefault="00D41B1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F02"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  <w:tc>
          <w:tcPr>
            <w:tcW w:w="81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1B13" w:rsidRPr="003A1F02" w:rsidRDefault="00D41B13" w:rsidP="008C08B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B13" w:rsidRPr="003A1F02" w:rsidRDefault="00D41B13" w:rsidP="008C08B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41B13" w:rsidRPr="003A1F02" w:rsidTr="00D41B13">
        <w:trPr>
          <w:trHeight w:val="300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Pr="003A1F02" w:rsidRDefault="00D41B13" w:rsidP="008C08B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inohrady A</w:t>
            </w:r>
            <w:r w:rsidR="005D1F49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Pr="005D1F49" w:rsidRDefault="00D41B13" w:rsidP="008C08B3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  <w:r w:rsidRPr="005D1F49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25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B13" w:rsidRPr="005D1F49" w:rsidRDefault="00D41B13" w:rsidP="008C08B3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  <w:r w:rsidRPr="005D1F49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6,3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D41B13" w:rsidRPr="005D1F49" w:rsidRDefault="00D41B13" w:rsidP="008C08B3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  <w:r w:rsidRPr="005D1F49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19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Pr="005D1F49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  <w:r w:rsidRPr="005D1F49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B13" w:rsidRPr="005D1F49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  <w:r w:rsidRPr="005D1F49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Pr="005D1F49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  <w:r w:rsidRPr="005D1F49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Pr="005D1F49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  <w:r w:rsidRPr="005D1F49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Pr="005D1F49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  <w:r w:rsidRPr="005D1F49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Pr="005D1F49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  <w:r w:rsidRPr="005D1F49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D41B13" w:rsidRPr="005D1F49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  <w:r w:rsidRPr="005D1F49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12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Pr="005D1F49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  <w:r w:rsidRPr="005D1F49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31,2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41B13" w:rsidRPr="005D1F49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  <w:r w:rsidRPr="005D1F49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1.</w:t>
            </w:r>
          </w:p>
        </w:tc>
      </w:tr>
      <w:tr w:rsidR="00D41B13" w:rsidRPr="003A1F02" w:rsidTr="00D41B13">
        <w:trPr>
          <w:trHeight w:val="300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Pr="0085402C" w:rsidRDefault="005D1F49" w:rsidP="008C08B3">
            <w:pPr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Vinohrady B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Pr="005F3D4F" w:rsidRDefault="005D1F49" w:rsidP="008C08B3">
            <w:pPr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21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B13" w:rsidRPr="005F3D4F" w:rsidRDefault="005D1F49" w:rsidP="008C08B3">
            <w:pPr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D41B13" w:rsidRPr="005F3D4F" w:rsidRDefault="005D1F49" w:rsidP="008C08B3">
            <w:pPr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21,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Pr="005F3D4F" w:rsidRDefault="005D1F49" w:rsidP="008C08B3">
            <w:pPr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B13" w:rsidRPr="005F3D4F" w:rsidRDefault="005D1F49" w:rsidP="008C08B3">
            <w:pPr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Pr="005F3D4F" w:rsidRDefault="005D1F49" w:rsidP="008C08B3">
            <w:pPr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Pr="005F3D4F" w:rsidRDefault="005D1F49" w:rsidP="008C08B3">
            <w:pPr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Pr="005F3D4F" w:rsidRDefault="005D1F49" w:rsidP="008C08B3">
            <w:pPr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Pr="005F3D4F" w:rsidRDefault="005D1F49" w:rsidP="008C08B3">
            <w:pPr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D41B13" w:rsidRPr="005F3D4F" w:rsidRDefault="005D1F49" w:rsidP="008C08B3">
            <w:pPr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Pr="005F3D4F" w:rsidRDefault="005D1F49" w:rsidP="008C08B3">
            <w:pPr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33,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41B13" w:rsidRPr="005F3D4F" w:rsidRDefault="005D1F49" w:rsidP="008C08B3">
            <w:pPr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2.</w:t>
            </w:r>
          </w:p>
        </w:tc>
      </w:tr>
      <w:tr w:rsidR="00D41B13" w:rsidRPr="003A1F02" w:rsidTr="00D41B13">
        <w:trPr>
          <w:trHeight w:val="300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Pr="003A1F02" w:rsidRDefault="005D1F49" w:rsidP="008C08B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rálovo Pole A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Pr="003A1F02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3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B13" w:rsidRPr="003A1F02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,2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D41B13" w:rsidRPr="003A1F02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1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Pr="003A1F02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B13" w:rsidRPr="003A1F02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Pr="003A1F02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Pr="003A1F02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Pr="003A1F02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Pr="003A1F02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D41B13" w:rsidRPr="003A1F02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Pr="003A1F02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8,4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41B13" w:rsidRPr="003A1F02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</w:tr>
      <w:tr w:rsidR="00D41B13" w:rsidRPr="003A1F02" w:rsidTr="00D41B13">
        <w:trPr>
          <w:trHeight w:val="300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D1F49" w:rsidP="008C08B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hrlic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7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B13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4,2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D41B13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2,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B13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D41B13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7,5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41B13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</w:tr>
      <w:tr w:rsidR="00D41B13" w:rsidRPr="003A1F02" w:rsidTr="00D41B13">
        <w:trPr>
          <w:trHeight w:val="300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D1F49" w:rsidP="008C08B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latina 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3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B13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,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D41B13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2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B13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D41B13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3,1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41B13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</w:tr>
      <w:tr w:rsidR="00D41B13" w:rsidRPr="003A1F02" w:rsidTr="00D41B13">
        <w:trPr>
          <w:trHeight w:val="300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D1F49" w:rsidP="008C08B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ohunic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5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B13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D41B13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5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B13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D41B13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3,3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41B13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</w:tr>
      <w:tr w:rsidR="00D41B13" w:rsidRPr="003A1F02" w:rsidTr="00D41B13">
        <w:trPr>
          <w:trHeight w:val="300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D1F49" w:rsidP="008C08B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latina 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5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B13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D41B13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5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B13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D1F4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6,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.</w:t>
            </w:r>
          </w:p>
        </w:tc>
      </w:tr>
      <w:tr w:rsidR="00D41B13" w:rsidRPr="003A1F02" w:rsidTr="00D41B13">
        <w:trPr>
          <w:trHeight w:val="300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Útěchov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,0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7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7,2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.</w:t>
            </w:r>
          </w:p>
        </w:tc>
      </w:tr>
      <w:tr w:rsidR="00D41B13" w:rsidRPr="003A1F02" w:rsidTr="00D41B13">
        <w:trPr>
          <w:trHeight w:val="300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inohrady A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8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8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9,2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.</w:t>
            </w:r>
          </w:p>
        </w:tc>
      </w:tr>
      <w:tr w:rsidR="00D41B13" w:rsidRPr="003A1F02" w:rsidTr="00D41B13">
        <w:trPr>
          <w:trHeight w:val="300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rálovo Pole B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3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3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,00,4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.</w:t>
            </w:r>
          </w:p>
        </w:tc>
      </w:tr>
      <w:tr w:rsidR="00D41B13" w:rsidRPr="003A1F02" w:rsidTr="00D41B13">
        <w:trPr>
          <w:trHeight w:val="300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. Lískovec  - sport  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7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7,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,03,4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.</w:t>
            </w:r>
          </w:p>
        </w:tc>
      </w:tr>
      <w:tr w:rsidR="00D41B13" w:rsidRPr="003A1F02" w:rsidTr="00D41B13">
        <w:trPr>
          <w:trHeight w:val="300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undrov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,14,2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41B13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2.</w:t>
            </w:r>
          </w:p>
        </w:tc>
      </w:tr>
      <w:tr w:rsidR="00D41B13" w:rsidRPr="003A1F02" w:rsidTr="00D41B13">
        <w:trPr>
          <w:trHeight w:val="300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Pr="003A1F02" w:rsidRDefault="00556733" w:rsidP="008C08B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. Lískovec – sport 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Pr="003A1F02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1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B13" w:rsidRPr="003A1F02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D41B13" w:rsidRPr="003A1F02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1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Pr="003A1F02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B13" w:rsidRPr="003A1F02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Pr="003A1F02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Pr="003A1F02" w:rsidRDefault="00556733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Pr="003A1F02" w:rsidRDefault="00EC26E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Pr="003A1F02" w:rsidRDefault="00EC26E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D41B13" w:rsidRPr="003A1F02" w:rsidRDefault="00EC26E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B13" w:rsidRPr="003A1F02" w:rsidRDefault="00EC26E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,38,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41B13" w:rsidRPr="003A1F02" w:rsidRDefault="00EC26E9" w:rsidP="008C08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3.</w:t>
            </w:r>
          </w:p>
        </w:tc>
      </w:tr>
    </w:tbl>
    <w:p w:rsidR="00391502" w:rsidRDefault="00B375F7" w:rsidP="00391502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156845</wp:posOffset>
            </wp:positionV>
            <wp:extent cx="1692910" cy="3952875"/>
            <wp:effectExtent l="1143000" t="0" r="1126490" b="0"/>
            <wp:wrapNone/>
            <wp:docPr id="2" name="Obrázek 1" descr="2053-53-99132-20-310-455c-deluxe-map-compass-09-08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53-53-99132-20-310-455c-deluxe-map-compass-09-08-14.jpg"/>
                    <pic:cNvPicPr/>
                  </pic:nvPicPr>
                  <pic:blipFill>
                    <a:blip r:embed="rId6" cstate="print"/>
                    <a:srcRect l="20657" r="150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929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26E9" w:rsidRDefault="00EC26E9" w:rsidP="00391502">
      <w:pPr>
        <w:rPr>
          <w:rFonts w:ascii="Monotype Corsiva" w:hAnsi="Monotype Corsiva"/>
          <w:sz w:val="28"/>
          <w:szCs w:val="28"/>
        </w:rPr>
      </w:pPr>
      <w:r w:rsidRPr="00EC26E9">
        <w:rPr>
          <w:rFonts w:ascii="Monotype Corsiva" w:hAnsi="Monotype Corsiva"/>
          <w:sz w:val="28"/>
          <w:szCs w:val="28"/>
        </w:rPr>
        <w:t>Složení družstva: Kristýna Jarušková, Natálie Brablíková, Pavel Šoukal,</w:t>
      </w:r>
      <w:r>
        <w:rPr>
          <w:rFonts w:ascii="Monotype Corsiva" w:hAnsi="Monotype Corsiva"/>
          <w:sz w:val="28"/>
          <w:szCs w:val="28"/>
        </w:rPr>
        <w:t xml:space="preserve"> Michal Průša a</w:t>
      </w:r>
    </w:p>
    <w:p w:rsidR="00EC26E9" w:rsidRPr="00EC26E9" w:rsidRDefault="00EC26E9" w:rsidP="00391502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Dominik Brablík</w:t>
      </w:r>
    </w:p>
    <w:p w:rsidR="00391502" w:rsidRPr="00391502" w:rsidRDefault="00391502" w:rsidP="00391502">
      <w:pPr>
        <w:jc w:val="center"/>
        <w:rPr>
          <w:rFonts w:ascii="Calibri" w:hAnsi="Calibri"/>
          <w:b/>
          <w:color w:val="000000" w:themeColor="text1"/>
          <w:sz w:val="36"/>
          <w:szCs w:val="36"/>
        </w:rPr>
      </w:pPr>
    </w:p>
    <w:p w:rsidR="003A1F02" w:rsidRDefault="003A1F02" w:rsidP="008C0F22">
      <w:pPr>
        <w:jc w:val="center"/>
        <w:rPr>
          <w:rFonts w:ascii="Calibri" w:hAnsi="Calibri"/>
          <w:sz w:val="72"/>
          <w:szCs w:val="72"/>
        </w:rPr>
      </w:pPr>
    </w:p>
    <w:p w:rsidR="008C0F22" w:rsidRDefault="008C0F22">
      <w:pPr>
        <w:rPr>
          <w:rFonts w:ascii="Calibri" w:hAnsi="Calibri"/>
          <w:sz w:val="72"/>
          <w:szCs w:val="72"/>
        </w:rPr>
      </w:pPr>
    </w:p>
    <w:p w:rsidR="008C0F22" w:rsidRPr="003A1F02" w:rsidRDefault="00B375F7" w:rsidP="008C0F22">
      <w:pPr>
        <w:jc w:val="center"/>
        <w:rPr>
          <w:rFonts w:ascii="Calibri" w:hAnsi="Calibri"/>
          <w:sz w:val="72"/>
          <w:szCs w:val="72"/>
        </w:rPr>
      </w:pPr>
      <w:r>
        <w:rPr>
          <w:rFonts w:ascii="Calibri" w:hAnsi="Calibri"/>
          <w:noProof/>
          <w:sz w:val="72"/>
          <w:szCs w:val="72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801495</wp:posOffset>
            </wp:positionV>
            <wp:extent cx="5939790" cy="1362075"/>
            <wp:effectExtent l="19050" t="0" r="3810" b="0"/>
            <wp:wrapSquare wrapText="bothSides"/>
            <wp:docPr id="3" name="Obrázek 2" descr="752x173_rzmn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2x173_rzmn9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C0F22" w:rsidRPr="003A1F02" w:rsidSect="007D7970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1F02"/>
    <w:rsid w:val="00043DD9"/>
    <w:rsid w:val="003444E3"/>
    <w:rsid w:val="00391502"/>
    <w:rsid w:val="003A1F02"/>
    <w:rsid w:val="004F1AA7"/>
    <w:rsid w:val="00556733"/>
    <w:rsid w:val="00593EAA"/>
    <w:rsid w:val="005D1F49"/>
    <w:rsid w:val="005F3D4F"/>
    <w:rsid w:val="007D7970"/>
    <w:rsid w:val="0085402C"/>
    <w:rsid w:val="00882BC8"/>
    <w:rsid w:val="008C0F22"/>
    <w:rsid w:val="009C2AF0"/>
    <w:rsid w:val="00AC2E06"/>
    <w:rsid w:val="00B375F7"/>
    <w:rsid w:val="00D06E1A"/>
    <w:rsid w:val="00D41B13"/>
    <w:rsid w:val="00D53728"/>
    <w:rsid w:val="00EC26E9"/>
    <w:rsid w:val="00F41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3E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06E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E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64610-6B2D-40B6-B5DE-B6FB2D16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9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DH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H</dc:creator>
  <cp:keywords/>
  <dc:description/>
  <cp:lastModifiedBy>SDH</cp:lastModifiedBy>
  <cp:revision>5</cp:revision>
  <dcterms:created xsi:type="dcterms:W3CDTF">2015-11-15T14:43:00Z</dcterms:created>
  <dcterms:modified xsi:type="dcterms:W3CDTF">2016-10-18T16:06:00Z</dcterms:modified>
</cp:coreProperties>
</file>